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5553BC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3BC" w:rsidRPr="000302A1">
              <w:rPr>
                <w:rFonts w:ascii="Times New Roman" w:hAnsi="Times New Roman" w:cs="Times New Roman"/>
              </w:rPr>
              <w:t>Суландский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B43B72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D036AF" w:rsidRPr="00B17214" w:rsidRDefault="00B43B72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58" w:type="dxa"/>
          </w:tcPr>
          <w:p w:rsidR="00D036AF" w:rsidRPr="00B17214" w:rsidRDefault="00B43B72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5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0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15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0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25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30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35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40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45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50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55</w:t>
            </w:r>
          </w:p>
        </w:tc>
        <w:tc>
          <w:tcPr>
            <w:tcW w:w="62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5</w:t>
            </w:r>
          </w:p>
        </w:tc>
        <w:tc>
          <w:tcPr>
            <w:tcW w:w="743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11</w:t>
            </w:r>
          </w:p>
        </w:tc>
        <w:tc>
          <w:tcPr>
            <w:tcW w:w="709" w:type="dxa"/>
          </w:tcPr>
          <w:p w:rsidR="0069496E" w:rsidRPr="009D288C" w:rsidRDefault="00B43B72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57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B43B72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B43B72">
        <w:rPr>
          <w:rFonts w:ascii="Times New Roman" w:hAnsi="Times New Roman" w:cs="Times New Roman"/>
          <w:sz w:val="24"/>
          <w:szCs w:val="24"/>
        </w:rPr>
        <w:t>3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B43B72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1971FB">
        <w:tc>
          <w:tcPr>
            <w:tcW w:w="15024" w:type="dxa"/>
          </w:tcPr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1971FB">
        <w:tc>
          <w:tcPr>
            <w:tcW w:w="15024" w:type="dxa"/>
            <w:gridSpan w:val="3"/>
            <w:vAlign w:val="center"/>
          </w:tcPr>
          <w:p w:rsidR="00952FF9" w:rsidRPr="00A942EB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1971FB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B17214" w:rsidRDefault="00952FF9" w:rsidP="001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9A3625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1971FB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1971FB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1971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1971FB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52FF9" w:rsidRPr="0062792A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2434BC" w:rsidRPr="0070418A" w:rsidRDefault="002434BC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697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992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958" w:type="dxa"/>
          </w:tcPr>
          <w:p w:rsidR="00952FF9" w:rsidRPr="003B25EF" w:rsidRDefault="002434BC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bookmarkStart w:id="0" w:name="_GoBack"/>
            <w:bookmarkEnd w:id="0"/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1971FB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1971F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B72" w:rsidRPr="00B17214" w:rsidTr="001971FB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B43B72" w:rsidRPr="0062792A" w:rsidRDefault="00B43B72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B43B72" w:rsidRPr="0062792A" w:rsidRDefault="00B43B72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099" w:type="dxa"/>
          </w:tcPr>
          <w:p w:rsidR="00B43B72" w:rsidRPr="0062792A" w:rsidRDefault="00B43B72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43B72" w:rsidRPr="0062792A" w:rsidRDefault="00B43B72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B43B72" w:rsidRDefault="00B43B72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B43B72" w:rsidRDefault="00B43B72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43B72" w:rsidRDefault="00B43B72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B72" w:rsidRDefault="00B43B72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B72" w:rsidRPr="00B17214" w:rsidRDefault="00B43B72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43B72" w:rsidRPr="00B17214" w:rsidRDefault="00B43B72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3B72" w:rsidRPr="00B17214" w:rsidRDefault="00B43B72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1971FB">
        <w:tc>
          <w:tcPr>
            <w:tcW w:w="15701" w:type="dxa"/>
            <w:gridSpan w:val="5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муниципального  задания за отчетный период, факторов, повлиявших на отклонение фактических результатов выполнения задания </w:t>
            </w:r>
            <w:proofErr w:type="gramStart"/>
            <w:r>
              <w:rPr>
                <w:rStyle w:val="fontstyle01"/>
              </w:rPr>
              <w:t>от</w:t>
            </w:r>
            <w:proofErr w:type="gram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263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E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4.1. Периодичность представления отчетов о выполнении </w:t>
            </w:r>
            <w:r w:rsidRPr="00E2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7F35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7F3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B6ACF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4BC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BC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35EE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B2CDD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43B72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1C38-68B3-4E32-9A61-53A5D20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3</cp:revision>
  <cp:lastPrinted>2019-11-29T09:57:00Z</cp:lastPrinted>
  <dcterms:created xsi:type="dcterms:W3CDTF">2020-11-04T17:46:00Z</dcterms:created>
  <dcterms:modified xsi:type="dcterms:W3CDTF">2020-12-02T06:09:00Z</dcterms:modified>
</cp:coreProperties>
</file>